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EA3577">
        <w:trPr>
          <w:trHeight w:val="990"/>
          <w:jc w:val="center"/>
        </w:trPr>
        <w:tc>
          <w:tcPr>
            <w:tcW w:w="10310" w:type="dxa"/>
            <w:gridSpan w:val="5"/>
          </w:tcPr>
          <w:p w14:paraId="4A6FC127" w14:textId="30EF7266" w:rsidR="00C133EB" w:rsidRPr="00324050" w:rsidRDefault="00C133EB" w:rsidP="004C6B0A">
            <w:pPr>
              <w:jc w:val="center"/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</w:pPr>
            <w:r w:rsidRPr="00324050"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  <w:t xml:space="preserve">WEEKLY CHECKLIST </w:t>
            </w:r>
          </w:p>
        </w:tc>
      </w:tr>
      <w:tr w:rsidR="002618EE" w:rsidRPr="00655735" w14:paraId="5D17E038" w14:textId="77777777" w:rsidTr="002618EE">
        <w:trPr>
          <w:trHeight w:val="261"/>
          <w:jc w:val="center"/>
        </w:trPr>
        <w:tc>
          <w:tcPr>
            <w:tcW w:w="523" w:type="dxa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7FEA0151" w14:textId="67F95795" w:rsidR="00C133EB" w:rsidRPr="00B10F0B" w:rsidRDefault="006678B7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M</w:t>
            </w:r>
            <w:r w:rsidR="002618EE"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onday</w:t>
            </w:r>
          </w:p>
        </w:tc>
        <w:tc>
          <w:tcPr>
            <w:tcW w:w="723" w:type="dxa"/>
            <w:vAlign w:val="center"/>
          </w:tcPr>
          <w:p w14:paraId="4F4188A5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20240479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20CC6A54" w14:textId="28FB7EDE" w:rsidR="00C133EB" w:rsidRPr="00B10F0B" w:rsidRDefault="002618EE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uesday</w:t>
            </w:r>
          </w:p>
        </w:tc>
      </w:tr>
      <w:tr w:rsidR="002618EE" w:rsidRPr="00655735" w14:paraId="3D4FB7D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5F3AEA">
        <w:trPr>
          <w:trHeight w:val="35"/>
          <w:jc w:val="center"/>
        </w:trPr>
        <w:tc>
          <w:tcPr>
            <w:tcW w:w="523" w:type="dxa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5F41C1C1" w14:textId="77777777" w:rsidTr="005F3AEA">
        <w:trPr>
          <w:trHeight w:val="243"/>
          <w:jc w:val="center"/>
        </w:trPr>
        <w:tc>
          <w:tcPr>
            <w:tcW w:w="523" w:type="dxa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39E7371A" w14:textId="3E3E7464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Wednesday</w:t>
            </w:r>
          </w:p>
        </w:tc>
        <w:tc>
          <w:tcPr>
            <w:tcW w:w="723" w:type="dxa"/>
            <w:vAlign w:val="center"/>
          </w:tcPr>
          <w:p w14:paraId="7639B855" w14:textId="77777777" w:rsidR="00785E18" w:rsidRPr="00B10F0B" w:rsidRDefault="00785E1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F61978E" w14:textId="77777777" w:rsidR="00785E18" w:rsidRPr="00B10F0B" w:rsidRDefault="00785E18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7DFFF408" w14:textId="4C17E785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hursday</w:t>
            </w:r>
          </w:p>
        </w:tc>
      </w:tr>
      <w:tr w:rsidR="002618EE" w:rsidRPr="00655735" w14:paraId="1E545C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5F3AEA">
        <w:trPr>
          <w:trHeight w:val="35"/>
          <w:jc w:val="center"/>
        </w:trPr>
        <w:tc>
          <w:tcPr>
            <w:tcW w:w="523" w:type="dxa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40DAFADB" w14:textId="77777777" w:rsidTr="005F3AEA">
        <w:trPr>
          <w:trHeight w:val="243"/>
          <w:jc w:val="center"/>
        </w:trPr>
        <w:tc>
          <w:tcPr>
            <w:tcW w:w="523" w:type="dxa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52D51F79" w14:textId="271D198E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Friday</w:t>
            </w:r>
          </w:p>
        </w:tc>
        <w:tc>
          <w:tcPr>
            <w:tcW w:w="723" w:type="dxa"/>
            <w:vAlign w:val="center"/>
          </w:tcPr>
          <w:p w14:paraId="552540BE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131A66C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38CA3834" w14:textId="4E8772D9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aturday</w:t>
            </w:r>
          </w:p>
        </w:tc>
      </w:tr>
      <w:tr w:rsidR="002618EE" w:rsidRPr="00655735" w14:paraId="3AB3A26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226602">
        <w:trPr>
          <w:trHeight w:val="35"/>
          <w:jc w:val="center"/>
        </w:trPr>
        <w:tc>
          <w:tcPr>
            <w:tcW w:w="523" w:type="dxa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6678B7" w:rsidRPr="00655735" w14:paraId="2549F8DE" w14:textId="77777777" w:rsidTr="00DE3395">
        <w:trPr>
          <w:trHeight w:hRule="exact" w:val="482"/>
          <w:jc w:val="center"/>
        </w:trPr>
        <w:tc>
          <w:tcPr>
            <w:tcW w:w="523" w:type="dxa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6E4CF4D6" w14:textId="13045F8A" w:rsidR="006678B7" w:rsidRPr="00B10F0B" w:rsidRDefault="00186799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unday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1959A40A" w14:textId="77777777" w:rsidR="006678B7" w:rsidRPr="00B10F0B" w:rsidRDefault="006678B7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C6D79" w:themeFill="accent6" w:themeFillShade="BF"/>
            <w:vAlign w:val="center"/>
          </w:tcPr>
          <w:p w14:paraId="7E693602" w14:textId="537BCD1B" w:rsidR="006678B7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DE339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y Notes</w:t>
            </w:r>
            <w:r w:rsidR="0018679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and Reminders</w:t>
            </w:r>
          </w:p>
        </w:tc>
      </w:tr>
      <w:tr w:rsidR="006678B7" w:rsidRPr="00655735" w14:paraId="4A11F8DD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3C0D8747" w14:textId="49B619F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A597D4" w14:textId="50413C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79420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B8C751D" w14:textId="48DA62E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517D64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5581163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76250EB" w14:textId="79147D4B" w:rsidR="00785E18" w:rsidRPr="006678B7" w:rsidRDefault="006678B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1C6F573" w14:textId="2A71528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28C331D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1B3E" w14:textId="124607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DD5566">
        <w:trPr>
          <w:trHeight w:val="728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77777777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6678B7">
      <w:pgSz w:w="12240" w:h="15840" w:code="1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6151"/>
    <w:rsid w:val="00056D45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730F"/>
    <w:rsid w:val="00281420"/>
    <w:rsid w:val="002827CC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262E7"/>
    <w:rsid w:val="008327B0"/>
    <w:rsid w:val="008614DC"/>
    <w:rsid w:val="008720C3"/>
    <w:rsid w:val="008A4253"/>
    <w:rsid w:val="008A5051"/>
    <w:rsid w:val="008B0E00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31C9D"/>
    <w:rsid w:val="00E37263"/>
    <w:rsid w:val="00E4204D"/>
    <w:rsid w:val="00E867E9"/>
    <w:rsid w:val="00E92800"/>
    <w:rsid w:val="00EA3577"/>
    <w:rsid w:val="00EB792B"/>
    <w:rsid w:val="00EC34BC"/>
    <w:rsid w:val="00ED3173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152</Characters>
  <Application>Microsoft Office Word</Application>
  <DocSecurity>0</DocSecurity>
  <Lines>1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